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021B53">
        <w:rPr>
          <w:rFonts w:ascii="Times New Roman" w:hAnsi="Times New Roman" w:cs="Times New Roman"/>
          <w:b/>
          <w:sz w:val="24"/>
          <w:szCs w:val="24"/>
        </w:rPr>
        <w:t>ного совета  района ДК «Волга»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D37" w:rsidRPr="00757877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стречаем вместе Новый год»;</w:t>
            </w:r>
          </w:p>
          <w:p w:rsidR="00757877" w:rsidRPr="00757877" w:rsidRDefault="00757877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ыходи гулять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Рождественский концерт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Большой Рождественский концерт», в День Самарской губернии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На орбите хорошего настроения», вечер отдыха для взрослых</w:t>
            </w:r>
          </w:p>
        </w:tc>
        <w:tc>
          <w:tcPr>
            <w:tcW w:w="1701" w:type="dxa"/>
          </w:tcPr>
          <w:p w:rsidR="0071125D" w:rsidRPr="00757877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:rsidR="00757877" w:rsidRPr="00757877" w:rsidRDefault="0075787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957" w:type="dxa"/>
          </w:tcPr>
          <w:p w:rsidR="001E1D37" w:rsidRPr="00757877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ДК «Октябр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ьский»</w:t>
            </w:r>
          </w:p>
          <w:p w:rsidR="00B45F38" w:rsidRPr="00757877" w:rsidRDefault="00B45F3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0C79" w:rsidRPr="00757877" w:rsidRDefault="001C0982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757877" w:rsidRDefault="00021B53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757877" w:rsidRDefault="002F1CB4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757877" w:rsidRDefault="00021B5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757877" w:rsidRDefault="008856B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нии протоколов ОС района за 2019 год</w:t>
            </w:r>
          </w:p>
        </w:tc>
        <w:tc>
          <w:tcPr>
            <w:tcW w:w="1701" w:type="dxa"/>
          </w:tcPr>
          <w:p w:rsidR="001C0982" w:rsidRPr="00757877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 массовых мероприятиях: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, посвященное  31-летию вывода </w:t>
            </w:r>
            <w:proofErr w:type="gram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;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E2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ое мероприятие, посвященное Дню Защитника Отечества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1E3" w:rsidRPr="00E22CBC" w:rsidRDefault="00757877" w:rsidP="0075787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Широкая масленица". Народные гуляния, забавы, ярмарка, ярмарочные гуляния в микрорайонах;</w:t>
            </w:r>
          </w:p>
          <w:p w:rsidR="00757877" w:rsidRPr="00E22CBC" w:rsidRDefault="00757877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енные Международному женскому дню 8 марта</w:t>
            </w:r>
          </w:p>
        </w:tc>
        <w:tc>
          <w:tcPr>
            <w:tcW w:w="1701" w:type="dxa"/>
          </w:tcPr>
          <w:p w:rsidR="009061E3" w:rsidRPr="00E22CBC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7" w:rsidRPr="00E22CBC" w:rsidRDefault="00757877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7877" w:rsidRPr="00E22CBC" w:rsidRDefault="00757877" w:rsidP="0075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757877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E22CBC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2CBC" w:rsidRPr="00E22CBC" w:rsidRDefault="00E22CBC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2F1CB4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F1CB4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E22CBC" w:rsidRDefault="002F1CB4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Default="00021B5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A86C41" w:rsidRPr="00E22CBC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E22CBC" w:rsidRDefault="009061E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86C41" w:rsidRPr="00E22CBC" w:rsidRDefault="00A86C41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, рабочих групп, группы общественного контроля, комиссий, иных рабочих групп органов для решения вопросов местного значения</w:t>
            </w:r>
          </w:p>
        </w:tc>
        <w:tc>
          <w:tcPr>
            <w:tcW w:w="1701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55AEA" w:rsidRPr="00E22CBC" w:rsidRDefault="00E22CBC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55AEA" w:rsidRPr="00E22CBC" w:rsidRDefault="00E22CBC" w:rsidP="00E22CBC">
            <w:pPr>
              <w:pStyle w:val="a4"/>
              <w:spacing w:before="240" w:beforeAutospacing="0" w:after="240" w:afterAutospacing="0"/>
              <w:jc w:val="both"/>
            </w:pPr>
            <w:r w:rsidRPr="00E22CBC"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22CBC">
              <w:t>Твиттер</w:t>
            </w:r>
            <w:proofErr w:type="spellEnd"/>
            <w:r w:rsidRPr="00E22CBC"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255AEA" w:rsidRPr="008D33E1" w:rsidTr="001E1D37">
        <w:tc>
          <w:tcPr>
            <w:tcW w:w="675" w:type="dxa"/>
          </w:tcPr>
          <w:p w:rsidR="00255AEA" w:rsidRPr="008D33E1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зучение проблем на основании полученных сведени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й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овета, доведение информации до руководителе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55AEA" w:rsidRDefault="00021B53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A86C41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A86C41">
        <w:trPr>
          <w:trHeight w:val="70"/>
        </w:trPr>
        <w:tc>
          <w:tcPr>
            <w:tcW w:w="675" w:type="dxa"/>
          </w:tcPr>
          <w:p w:rsidR="00255AEA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ходе работы</w:t>
            </w:r>
          </w:p>
        </w:tc>
        <w:tc>
          <w:tcPr>
            <w:tcW w:w="2957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2F1CB4"/>
    <w:rsid w:val="00302A51"/>
    <w:rsid w:val="00303D41"/>
    <w:rsid w:val="00317F8D"/>
    <w:rsid w:val="00383EAC"/>
    <w:rsid w:val="003A30EE"/>
    <w:rsid w:val="00400C56"/>
    <w:rsid w:val="00460611"/>
    <w:rsid w:val="0047412A"/>
    <w:rsid w:val="0051152B"/>
    <w:rsid w:val="00513A3C"/>
    <w:rsid w:val="00590C79"/>
    <w:rsid w:val="0071125D"/>
    <w:rsid w:val="00725B4D"/>
    <w:rsid w:val="00757877"/>
    <w:rsid w:val="007A1A58"/>
    <w:rsid w:val="007B1C33"/>
    <w:rsid w:val="007F0A34"/>
    <w:rsid w:val="00841525"/>
    <w:rsid w:val="0084510A"/>
    <w:rsid w:val="008856B5"/>
    <w:rsid w:val="008D33E1"/>
    <w:rsid w:val="009061E3"/>
    <w:rsid w:val="0090682B"/>
    <w:rsid w:val="00950B3A"/>
    <w:rsid w:val="009600B0"/>
    <w:rsid w:val="00961A00"/>
    <w:rsid w:val="00964643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B234-1C7B-4B9D-8459-6811F5F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01-09T06:19:00Z</cp:lastPrinted>
  <dcterms:created xsi:type="dcterms:W3CDTF">2016-10-27T05:13:00Z</dcterms:created>
  <dcterms:modified xsi:type="dcterms:W3CDTF">2020-01-09T09:12:00Z</dcterms:modified>
</cp:coreProperties>
</file>